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51CF4" w:rsidRPr="00646A27" w:rsidTr="00AA4AAF">
        <w:tc>
          <w:tcPr>
            <w:tcW w:w="9923" w:type="dxa"/>
          </w:tcPr>
          <w:p w:rsidR="00B51CF4" w:rsidRPr="00646A27" w:rsidRDefault="00B51CF4" w:rsidP="009D7C9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6A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льное государственное бюджетное учреждение</w:t>
            </w:r>
          </w:p>
        </w:tc>
      </w:tr>
      <w:tr w:rsidR="00B51CF4" w:rsidRPr="00646A27" w:rsidTr="00AA4AAF">
        <w:tc>
          <w:tcPr>
            <w:tcW w:w="9923" w:type="dxa"/>
          </w:tcPr>
          <w:p w:rsidR="00B51CF4" w:rsidRPr="00646A27" w:rsidRDefault="00B51CF4" w:rsidP="009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6A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«Уральский научно-исследовательский институт</w:t>
            </w:r>
          </w:p>
        </w:tc>
      </w:tr>
      <w:tr w:rsidR="00B51CF4" w:rsidRPr="00646A27" w:rsidTr="00AA4AAF">
        <w:tc>
          <w:tcPr>
            <w:tcW w:w="9923" w:type="dxa"/>
          </w:tcPr>
          <w:p w:rsidR="00B51CF4" w:rsidRPr="00646A27" w:rsidRDefault="00B51CF4" w:rsidP="009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6A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храны материнства и младенчества»</w:t>
            </w:r>
          </w:p>
        </w:tc>
      </w:tr>
      <w:tr w:rsidR="00B51CF4" w:rsidRPr="00646A27" w:rsidTr="00AA4AAF">
        <w:tc>
          <w:tcPr>
            <w:tcW w:w="9923" w:type="dxa"/>
          </w:tcPr>
          <w:p w:rsidR="00B51CF4" w:rsidRPr="00646A27" w:rsidRDefault="00B51CF4" w:rsidP="009D7C9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6A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ерства здравоохранения Российской Федерации</w:t>
            </w:r>
          </w:p>
        </w:tc>
      </w:tr>
      <w:tr w:rsidR="00B51CF4" w:rsidRPr="00646A27" w:rsidTr="00AA4AAF">
        <w:tc>
          <w:tcPr>
            <w:tcW w:w="9923" w:type="dxa"/>
            <w:tcBorders>
              <w:bottom w:val="single" w:sz="4" w:space="0" w:color="auto"/>
            </w:tcBorders>
          </w:tcPr>
          <w:p w:rsidR="00B51CF4" w:rsidRPr="00646A27" w:rsidRDefault="00B51CF4" w:rsidP="009D7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46A27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ФГБУ «НИИ ОММ» Минздрава России)</w:t>
            </w:r>
          </w:p>
        </w:tc>
      </w:tr>
    </w:tbl>
    <w:p w:rsidR="00B51CF4" w:rsidRPr="00646A27" w:rsidRDefault="00B51CF4" w:rsidP="00B51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46A2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Р И К А З</w:t>
      </w:r>
    </w:p>
    <w:p w:rsidR="00B51CF4" w:rsidRPr="00646A27" w:rsidRDefault="00B51CF4" w:rsidP="00B51CF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B51CF4" w:rsidRPr="00646A27" w:rsidRDefault="00B51CF4" w:rsidP="00B51C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46A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  </w:t>
      </w:r>
      <w:r w:rsidR="008406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="000F57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Pr="00646A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»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F57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юня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20 </w:t>
      </w:r>
      <w:r w:rsidRPr="00646A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а                                                             №     </w:t>
      </w:r>
      <w:r w:rsidR="00764D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8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Pr="00646A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proofErr w:type="gramStart"/>
      <w:r w:rsidRPr="00646A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</w:p>
    <w:p w:rsidR="00B51CF4" w:rsidRPr="00646A27" w:rsidRDefault="00B51CF4" w:rsidP="00B51CF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46A2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катеринбург</w:t>
      </w:r>
    </w:p>
    <w:p w:rsidR="000F57B0" w:rsidRDefault="00B51CF4" w:rsidP="000F5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46A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 проведении </w:t>
      </w:r>
      <w:r w:rsidR="0036541A" w:rsidRPr="00365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разовательного семинара «Актуальные вопросы перинатальной медицины» </w:t>
      </w:r>
      <w:r w:rsidR="003654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0F57B0" w:rsidRP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но-Заводско</w:t>
      </w:r>
      <w:r w:rsid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0F57B0" w:rsidRP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правленческ</w:t>
      </w:r>
      <w:r w:rsid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м</w:t>
      </w:r>
      <w:r w:rsidR="000F57B0" w:rsidRP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 w:rsid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="000F57B0" w:rsidRP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рдловской области</w:t>
      </w:r>
      <w:r w:rsidR="00F70A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дистанционном режиме</w:t>
      </w:r>
      <w:r w:rsidR="000F57B0" w:rsidRPr="000F57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51CF4" w:rsidRPr="00646A27" w:rsidRDefault="00B51CF4" w:rsidP="00F70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27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государственным заданием Министерства здравоохранения Российской федерации на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646A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33" w:rsidRDefault="00203233" w:rsidP="0020323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F4" w:rsidRDefault="00B51CF4" w:rsidP="0020323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03233" w:rsidRPr="00646A27" w:rsidRDefault="00203233" w:rsidP="0020323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CF4" w:rsidRDefault="002E7668" w:rsidP="0020323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разовательный</w:t>
      </w:r>
      <w:r w:rsid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2E7668">
        <w:t xml:space="preserve"> 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ьные вопросы перинатальной медицины»</w:t>
      </w:r>
      <w:r w:rsidR="00F7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режиме 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1CF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764D7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654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C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F57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51CF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51CF4"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(Приложение 1).</w:t>
      </w:r>
    </w:p>
    <w:p w:rsidR="000F57B0" w:rsidRDefault="00F70A94" w:rsidP="0020323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информационных технологий</w:t>
      </w:r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У «НИИ ОММ» МЗ РФ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Б.</w:t>
      </w:r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у 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техническое сопров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режиме 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>19-20.06.2020</w:t>
      </w:r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05720" w:rsidRPr="00305720" w:rsidRDefault="00F70A94" w:rsidP="00203233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нту отдела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305720" w:rsidRP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дико-организационных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еринатальной помощи</w:t>
      </w:r>
      <w:r w:rsidRPr="00F70A94">
        <w:t xml:space="preserve"> </w:t>
      </w:r>
      <w:r w:rsidRPr="00F70A94">
        <w:rPr>
          <w:rFonts w:ascii="Times New Roman" w:hAnsi="Times New Roman" w:cs="Times New Roman"/>
          <w:sz w:val="28"/>
          <w:szCs w:val="28"/>
        </w:rPr>
        <w:t>ФГБУ «НИИ ОММ» МЗ РФ</w:t>
      </w:r>
      <w:r w:rsidRPr="00F70A94">
        <w:t xml:space="preserve"> </w:t>
      </w:r>
      <w:r w:rsidRPr="00F70A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A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невой</w:t>
      </w:r>
      <w:proofErr w:type="gramEnd"/>
      <w:r w:rsidR="00203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рганизационную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режиме</w:t>
      </w:r>
      <w:r w:rsidR="00305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CF4" w:rsidRPr="000F57B0" w:rsidRDefault="00B51CF4" w:rsidP="00203233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F57B0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исполнение приказа возложить на руководителя отдела </w:t>
      </w:r>
      <w:r w:rsidRPr="000F5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и </w:t>
      </w:r>
      <w:proofErr w:type="gramStart"/>
      <w:r w:rsidRPr="000F5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едрения</w:t>
      </w:r>
      <w:proofErr w:type="gramEnd"/>
      <w:r w:rsidRPr="000F57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х медико-организационных форм перинатальной помощи Давыденко Н.Б.</w:t>
      </w:r>
    </w:p>
    <w:p w:rsidR="002F3FAB" w:rsidRPr="002F3FAB" w:rsidRDefault="00B51CF4" w:rsidP="00203233">
      <w:pPr>
        <w:pStyle w:val="a4"/>
        <w:widowControl w:val="0"/>
        <w:numPr>
          <w:ilvl w:val="0"/>
          <w:numId w:val="4"/>
        </w:numPr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501">
        <w:rPr>
          <w:rFonts w:ascii="Times New Roman" w:eastAsia="Times New Roman" w:hAnsi="Times New Roman" w:cs="Times New Roman"/>
          <w:sz w:val="28"/>
          <w:szCs w:val="20"/>
        </w:rPr>
        <w:t>Контроль испол</w:t>
      </w:r>
      <w:r w:rsidR="002F3FAB">
        <w:rPr>
          <w:rFonts w:ascii="Times New Roman" w:eastAsia="Times New Roman" w:hAnsi="Times New Roman" w:cs="Times New Roman"/>
          <w:sz w:val="28"/>
          <w:szCs w:val="20"/>
        </w:rPr>
        <w:t>нения приказа оставляю за собой.</w:t>
      </w:r>
    </w:p>
    <w:p w:rsidR="002F3FAB" w:rsidRDefault="002F3FAB" w:rsidP="002032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CF4" w:rsidRDefault="00B51CF4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нститута, д.м.н.                                        </w:t>
      </w:r>
      <w:r w:rsidR="00AA7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4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Г.Б. Мальгина</w:t>
      </w:r>
    </w:p>
    <w:p w:rsidR="00305DD8" w:rsidRDefault="00305DD8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D8" w:rsidRDefault="00305DD8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D8" w:rsidRDefault="00305DD8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D8" w:rsidRDefault="00305DD8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D8" w:rsidRDefault="00305DD8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FAB" w:rsidRDefault="002F3FAB" w:rsidP="00B5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4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394"/>
      </w:tblGrid>
      <w:tr w:rsidR="0053588B" w:rsidRPr="0053588B" w:rsidTr="00DD649C">
        <w:trPr>
          <w:trHeight w:val="72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3588B" w:rsidRPr="0053588B" w:rsidRDefault="0053588B" w:rsidP="00535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88B" w:rsidRPr="0053588B" w:rsidRDefault="0053588B" w:rsidP="00535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88B" w:rsidRPr="0053588B" w:rsidRDefault="0053588B" w:rsidP="00535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88B" w:rsidRPr="0053588B" w:rsidRDefault="0053588B" w:rsidP="00535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588B" w:rsidRPr="0053588B" w:rsidRDefault="0053588B" w:rsidP="0053588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ложение №1 </w:t>
            </w:r>
          </w:p>
          <w:p w:rsidR="0053588B" w:rsidRPr="0053588B" w:rsidRDefault="0053588B" w:rsidP="0053588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иказу директора </w:t>
            </w:r>
          </w:p>
          <w:p w:rsidR="0053588B" w:rsidRPr="0053588B" w:rsidRDefault="0053588B" w:rsidP="0053588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БУ «НИИ ОММ» Минздрава РФ </w:t>
            </w:r>
          </w:p>
          <w:p w:rsidR="0053588B" w:rsidRPr="0053588B" w:rsidRDefault="0053588B" w:rsidP="0053588B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 </w:t>
            </w:r>
            <w:r w:rsidR="00764D74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16.06.20</w:t>
            </w:r>
            <w:r w:rsidR="00764D7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№ 229</w:t>
            </w:r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</w:t>
            </w:r>
            <w:proofErr w:type="gramStart"/>
            <w:r w:rsidRPr="005358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</w:p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3588B" w:rsidRPr="0053588B" w:rsidRDefault="0053588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3588B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C65C193" wp14:editId="56BFF5A0">
            <wp:simplePos x="0" y="0"/>
            <wp:positionH relativeFrom="column">
              <wp:posOffset>-289560</wp:posOffset>
            </wp:positionH>
            <wp:positionV relativeFrom="paragraph">
              <wp:posOffset>-269875</wp:posOffset>
            </wp:positionV>
            <wp:extent cx="819150" cy="837565"/>
            <wp:effectExtent l="0" t="0" r="0" b="635"/>
            <wp:wrapThrough wrapText="bothSides">
              <wp:wrapPolygon edited="0">
                <wp:start x="0" y="0"/>
                <wp:lineTo x="0" y="21125"/>
                <wp:lineTo x="21098" y="21125"/>
                <wp:lineTo x="21098" y="0"/>
                <wp:lineTo x="0" y="0"/>
              </wp:wrapPolygon>
            </wp:wrapThrough>
            <wp:docPr id="1" name="Рисунок 1" descr="C:\Users\strezhnevaai\Desktop\ЛОГОТИП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trezhnevaai\Desktop\ЛОГОТИП - коп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88B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РОГРАММА</w:t>
      </w:r>
    </w:p>
    <w:p w:rsidR="0053588B" w:rsidRPr="0053588B" w:rsidRDefault="0053588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ОБРАЗОВАТЕЛЬНОГО СЕМИНАРА «АКТУАЛЬНЫЕ ВОПРОСЫ ПЕРИНАТАЛЬНОЙ МЕДИЦИНЫ» </w:t>
      </w:r>
    </w:p>
    <w:p w:rsidR="0053588B" w:rsidRPr="0053588B" w:rsidRDefault="0053588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в режиме дистанционного обучения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:</w:t>
      </w: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35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-20 июня 2020г.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но-Заводской управленческий округ Свердловской области.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: </w:t>
      </w:r>
    </w:p>
    <w:p w:rsidR="0053588B" w:rsidRPr="0053588B" w:rsidRDefault="00764D74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</w:t>
      </w:r>
      <w:r w:rsidR="0053588B"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ММ</w:t>
      </w:r>
      <w:r w:rsidR="0053588B"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инздрава России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Свердловской области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и организационного  комитета: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ьгина Галина Борисовна – директор </w:t>
      </w: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, д.м.н.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а Надежда Васильевна </w:t>
      </w: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научный сотрудник ФГБУ «НИИ ОММ» Минздрава России, д.м.н., профессор, Заслуженный врач РФ, главный внештатный специалист акушер-гинеколог в УФО </w:t>
      </w:r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а здравоохранения РФ</w:t>
      </w:r>
    </w:p>
    <w:p w:rsidR="0053588B" w:rsidRPr="0053588B" w:rsidRDefault="0053588B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 Андрей Игоревич  – Министр здравоохранения Свердловской области</w:t>
      </w:r>
    </w:p>
    <w:p w:rsidR="0053588B" w:rsidRPr="0053588B" w:rsidRDefault="0053588B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дова</w:t>
      </w:r>
      <w:proofErr w:type="spellEnd"/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Анатольевна – заместитель министра  здравоохранения Свердловской области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бер Наталья Александровна – начальник отдела организации медицинской помощи матерям и детям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Антонина Михайловна – главный специалист акушер-гинеколог Министерства здравоохранения Свердловской области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58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подаватели</w:t>
      </w:r>
      <w:r w:rsidRPr="0053588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3588B" w:rsidRPr="0053588B" w:rsidRDefault="0053588B" w:rsidP="005358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а Надежда Васильевна </w:t>
      </w:r>
      <w:r w:rsidRPr="00535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научный сотрудник ФГБУ «НИИ ОММ» Минздрава России, д.м.н., профессор, Заслуженный врач РФ, главный внештатный специалист акушер-гинеколог в УФО </w:t>
      </w:r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а здравоохранения РФ</w:t>
      </w:r>
    </w:p>
    <w:p w:rsidR="0053588B" w:rsidRPr="0053588B" w:rsidRDefault="0053588B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енко Наталья Борисовна - </w:t>
      </w:r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отдела разработки и </w:t>
      </w:r>
      <w:proofErr w:type="gramStart"/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дрения</w:t>
      </w:r>
      <w:proofErr w:type="gramEnd"/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ых медико-организационных форм перинатальной помощи </w:t>
      </w: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У «НИИ ОММ» Минздрава России</w:t>
      </w:r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.м.н. </w:t>
      </w:r>
    </w:p>
    <w:p w:rsidR="0053588B" w:rsidRPr="0053588B" w:rsidRDefault="0053588B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ов Роман Александрович – руководитель отделения анестезиологии и реанимации ФГБУ «НИИ ОММ» Минздрава России, к.м.н. </w:t>
      </w:r>
    </w:p>
    <w:p w:rsidR="0053588B" w:rsidRDefault="0053588B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588B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рнова Галина Валерьевна – руководитель отделения новорожденных и недоношенных детей ФГБУ «НИИ ОММ» Минздрава России</w:t>
      </w:r>
      <w:r w:rsidRPr="00535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.м.н. </w:t>
      </w:r>
    </w:p>
    <w:p w:rsidR="008C6897" w:rsidRDefault="008C6897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стеров Виталий Федорович-заведующий акушерским отделением</w:t>
      </w:r>
      <w:r w:rsidRPr="008C6897">
        <w:t xml:space="preserve"> </w:t>
      </w:r>
      <w:r w:rsidRPr="008C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БУ «НИИ ОММ» Минздрава России, к.м.н.</w:t>
      </w:r>
    </w:p>
    <w:p w:rsidR="00764D74" w:rsidRPr="0053588B" w:rsidRDefault="00764D74" w:rsidP="0053588B">
      <w:pPr>
        <w:tabs>
          <w:tab w:val="left" w:pos="4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ьков Сергей Сергеевич-заместитель заведующего клиникой по педиатрии</w:t>
      </w:r>
      <w:r w:rsidRPr="00764D74">
        <w:t xml:space="preserve"> </w:t>
      </w:r>
      <w:r w:rsidRPr="00764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БУ «НИИ ОММ» Минздрава России, к.м.н.</w:t>
      </w:r>
    </w:p>
    <w:p w:rsidR="0004467B" w:rsidRDefault="0004467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67B" w:rsidRDefault="0004467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88B" w:rsidRPr="0053588B" w:rsidRDefault="0053588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июня 2020 года</w:t>
      </w:r>
    </w:p>
    <w:p w:rsidR="0053588B" w:rsidRPr="0053588B" w:rsidRDefault="0053588B" w:rsidP="005358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5387"/>
        <w:gridCol w:w="6"/>
        <w:gridCol w:w="3113"/>
      </w:tblGrid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04467B" w:rsidRPr="0053588B" w:rsidTr="0004467B">
        <w:tc>
          <w:tcPr>
            <w:tcW w:w="1808" w:type="dxa"/>
            <w:shd w:val="clear" w:color="auto" w:fill="auto"/>
          </w:tcPr>
          <w:p w:rsidR="0004467B" w:rsidRDefault="0004467B" w:rsidP="0004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467B" w:rsidRPr="0004467B" w:rsidRDefault="0004467B" w:rsidP="00044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shd w:val="clear" w:color="auto" w:fill="auto"/>
          </w:tcPr>
          <w:p w:rsidR="0004467B" w:rsidRDefault="0004467B" w:rsidP="00044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467B">
              <w:rPr>
                <w:rFonts w:ascii="Times New Roman" w:hAnsi="Times New Roman" w:cs="Times New Roman"/>
                <w:b/>
                <w:sz w:val="24"/>
                <w:szCs w:val="24"/>
              </w:rPr>
              <w:t>сылка</w:t>
            </w:r>
            <w:r w:rsidRPr="0004467B">
              <w:rPr>
                <w:sz w:val="24"/>
                <w:szCs w:val="24"/>
              </w:rPr>
              <w:t xml:space="preserve"> </w:t>
            </w:r>
          </w:p>
          <w:p w:rsidR="0004467B" w:rsidRPr="0004467B" w:rsidRDefault="00405851" w:rsidP="00044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04467B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vents.webinar.ru/14864893/5249311</w:t>
              </w:r>
            </w:hyperlink>
          </w:p>
        </w:tc>
        <w:tc>
          <w:tcPr>
            <w:tcW w:w="3113" w:type="dxa"/>
            <w:shd w:val="clear" w:color="auto" w:fill="auto"/>
          </w:tcPr>
          <w:p w:rsidR="0004467B" w:rsidRPr="0004467B" w:rsidRDefault="0004467B" w:rsidP="00044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>Прегравидарная</w:t>
            </w:r>
            <w:proofErr w:type="spellEnd"/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>Давыденко Н.Б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2.00</w:t>
            </w:r>
          </w:p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кровотечение – взгляд организатор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Н.Б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кровотечение – взгляд акушера - гинеколо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В.Ф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ое кровотечение – взгляд анестезиолога-реаниматолог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Р.А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а прерывания беременности: старая проблема, новые решен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макова </w:t>
            </w: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нический случай. </w:t>
            </w:r>
            <w:proofErr w:type="spellStart"/>
            <w:r w:rsidRPr="0053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ансы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я беременности высокого риска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ькова И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8 </w:t>
            </w:r>
            <w:proofErr w:type="spellStart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04467B" w:rsidRDefault="0004467B" w:rsidP="0004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04467B" w:rsidP="00535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44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лка </w:t>
            </w:r>
            <w:hyperlink r:id="rId9" w:tgtFrame="_blank" w:history="1">
              <w:r w:rsidR="00F70A94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vents.webinar.ru/14864893/5249311</w:t>
              </w:r>
            </w:hyperlink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04467B" w:rsidRDefault="0004467B" w:rsidP="0004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4467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еподаватель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чественное питание – основа будущего здоровь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>Якорнова Г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4.00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птимизм тактики ведения новорожденных с внутриутробной инфекцией в РНП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>Якорнова Г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-16.00 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405851" w:rsidP="00764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я дыхания </w:t>
            </w:r>
            <w:bookmarkStart w:id="0" w:name="_GoBack"/>
            <w:bookmarkEnd w:id="0"/>
            <w:r w:rsidR="00764D74" w:rsidRPr="00764D7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новорожденных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764D74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ов С.С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8 </w:t>
            </w:r>
            <w:proofErr w:type="spellStart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5387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588B" w:rsidRPr="0053588B" w:rsidRDefault="0053588B" w:rsidP="00535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5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июня 2020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5385"/>
        <w:gridCol w:w="3121"/>
      </w:tblGrid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385" w:type="dxa"/>
            <w:shd w:val="clear" w:color="auto" w:fill="auto"/>
          </w:tcPr>
          <w:p w:rsidR="0004467B" w:rsidRPr="0004467B" w:rsidRDefault="0004467B" w:rsidP="00535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67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53588B" w:rsidRPr="0053588B" w:rsidRDefault="00405851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gtFrame="_blank" w:history="1">
              <w:r w:rsidR="00F70A94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vents.webinar.ru/14864893/5249311</w:t>
              </w:r>
            </w:hyperlink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</w:tr>
      <w:tr w:rsidR="0053588B" w:rsidRPr="0053588B" w:rsidTr="0004467B">
        <w:trPr>
          <w:trHeight w:val="547"/>
        </w:trPr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1.00</w:t>
            </w:r>
          </w:p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 потери плода. Диагностика и профилактика 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шмакова Н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лампсия – взгляд организатора 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енко Н.Б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</w:t>
            </w:r>
          </w:p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ампсия – взгляд акушера-гинеколога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ашмакова Н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</w:t>
            </w:r>
          </w:p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я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лампсия – взгляд анестезиолога - реаниматолога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Р.А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репродуктивных потерь в период пандемии COVID-19 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макова </w:t>
            </w: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ВТЭО в акушерстве и гинекологии 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Р.А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8 </w:t>
            </w:r>
            <w:proofErr w:type="spellStart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85" w:type="dxa"/>
            <w:shd w:val="clear" w:color="auto" w:fill="auto"/>
          </w:tcPr>
          <w:p w:rsidR="0004467B" w:rsidRDefault="0004467B" w:rsidP="0053588B">
            <w:pPr>
              <w:spacing w:after="0" w:line="240" w:lineRule="auto"/>
              <w:jc w:val="center"/>
            </w:pPr>
            <w:r w:rsidRPr="0004467B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  <w:p w:rsidR="0053588B" w:rsidRPr="0053588B" w:rsidRDefault="00405851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hyperlink r:id="rId11" w:tgtFrame="_blank" w:history="1">
              <w:r w:rsidR="00F70A94">
                <w:rPr>
                  <w:rStyle w:val="a7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events.webinar.ru/14864893/5249311</w:t>
              </w:r>
            </w:hyperlink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3.00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я и стабилизация состояния новорожденных в родильном зале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рнова Г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764D74" w:rsidP="0053588B">
            <w:pPr>
              <w:tabs>
                <w:tab w:val="center" w:pos="25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нимация новорожденных в родильном зале</w:t>
            </w: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88B">
              <w:rPr>
                <w:rFonts w:ascii="Times New Roman" w:eastAsia="Calibri" w:hAnsi="Times New Roman" w:cs="Times New Roman"/>
                <w:sz w:val="24"/>
                <w:szCs w:val="24"/>
              </w:rPr>
              <w:t>Якорнова Г.В.</w:t>
            </w:r>
          </w:p>
        </w:tc>
      </w:tr>
      <w:tr w:rsidR="0053588B" w:rsidRPr="0053588B" w:rsidTr="0004467B">
        <w:tc>
          <w:tcPr>
            <w:tcW w:w="1808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8 </w:t>
            </w:r>
            <w:proofErr w:type="spellStart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</w:t>
            </w:r>
            <w:proofErr w:type="spellEnd"/>
            <w:r w:rsidRPr="0053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асов</w:t>
            </w:r>
          </w:p>
        </w:tc>
        <w:tc>
          <w:tcPr>
            <w:tcW w:w="5385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1" w:type="dxa"/>
            <w:shd w:val="clear" w:color="auto" w:fill="auto"/>
          </w:tcPr>
          <w:p w:rsidR="0053588B" w:rsidRPr="0053588B" w:rsidRDefault="0053588B" w:rsidP="0053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588B" w:rsidRPr="0004467B" w:rsidRDefault="0053588B" w:rsidP="000446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3588B" w:rsidRPr="0004467B" w:rsidSect="0004467B">
      <w:pgSz w:w="11906" w:h="16838"/>
      <w:pgMar w:top="567" w:right="70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87E"/>
    <w:multiLevelType w:val="hybridMultilevel"/>
    <w:tmpl w:val="275C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6630"/>
    <w:multiLevelType w:val="hybridMultilevel"/>
    <w:tmpl w:val="C00C30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7514"/>
    <w:multiLevelType w:val="hybridMultilevel"/>
    <w:tmpl w:val="308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B055D"/>
    <w:multiLevelType w:val="hybridMultilevel"/>
    <w:tmpl w:val="DC7CFE92"/>
    <w:lvl w:ilvl="0" w:tplc="782A665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F4"/>
    <w:rsid w:val="00013EE9"/>
    <w:rsid w:val="0004467B"/>
    <w:rsid w:val="00062945"/>
    <w:rsid w:val="000D0845"/>
    <w:rsid w:val="000D6BE0"/>
    <w:rsid w:val="000F57B0"/>
    <w:rsid w:val="001050B5"/>
    <w:rsid w:val="001D1034"/>
    <w:rsid w:val="001D5299"/>
    <w:rsid w:val="00203233"/>
    <w:rsid w:val="00211300"/>
    <w:rsid w:val="002E7668"/>
    <w:rsid w:val="002F3FAB"/>
    <w:rsid w:val="00305720"/>
    <w:rsid w:val="00305DD8"/>
    <w:rsid w:val="0036541A"/>
    <w:rsid w:val="00386721"/>
    <w:rsid w:val="00403558"/>
    <w:rsid w:val="00405851"/>
    <w:rsid w:val="00435411"/>
    <w:rsid w:val="004457B1"/>
    <w:rsid w:val="00453B81"/>
    <w:rsid w:val="00457EFF"/>
    <w:rsid w:val="00480219"/>
    <w:rsid w:val="004827CE"/>
    <w:rsid w:val="00484A94"/>
    <w:rsid w:val="004D57F6"/>
    <w:rsid w:val="00525683"/>
    <w:rsid w:val="0053588B"/>
    <w:rsid w:val="00594CC1"/>
    <w:rsid w:val="005A32E0"/>
    <w:rsid w:val="00697825"/>
    <w:rsid w:val="006F57EE"/>
    <w:rsid w:val="0070004B"/>
    <w:rsid w:val="00756E00"/>
    <w:rsid w:val="00764D74"/>
    <w:rsid w:val="00783DF2"/>
    <w:rsid w:val="007864A0"/>
    <w:rsid w:val="0084061A"/>
    <w:rsid w:val="0084546F"/>
    <w:rsid w:val="008C6897"/>
    <w:rsid w:val="00937A71"/>
    <w:rsid w:val="00961E14"/>
    <w:rsid w:val="009A5EBA"/>
    <w:rsid w:val="00A5547D"/>
    <w:rsid w:val="00A67501"/>
    <w:rsid w:val="00A91243"/>
    <w:rsid w:val="00AA4AAF"/>
    <w:rsid w:val="00AA7C04"/>
    <w:rsid w:val="00AD5D65"/>
    <w:rsid w:val="00B346FD"/>
    <w:rsid w:val="00B51CF4"/>
    <w:rsid w:val="00C50039"/>
    <w:rsid w:val="00C52FAE"/>
    <w:rsid w:val="00C54383"/>
    <w:rsid w:val="00C54E1B"/>
    <w:rsid w:val="00CB212A"/>
    <w:rsid w:val="00CB4C7D"/>
    <w:rsid w:val="00D24B7F"/>
    <w:rsid w:val="00D75172"/>
    <w:rsid w:val="00D7517D"/>
    <w:rsid w:val="00DA7B5F"/>
    <w:rsid w:val="00DD2AF8"/>
    <w:rsid w:val="00E50B76"/>
    <w:rsid w:val="00E51F7B"/>
    <w:rsid w:val="00E56F0F"/>
    <w:rsid w:val="00F003F1"/>
    <w:rsid w:val="00F20539"/>
    <w:rsid w:val="00F30FF3"/>
    <w:rsid w:val="00F567C3"/>
    <w:rsid w:val="00F70A94"/>
    <w:rsid w:val="00FA6B53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CF4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B51CF4"/>
  </w:style>
  <w:style w:type="paragraph" w:styleId="a5">
    <w:name w:val="Balloon Text"/>
    <w:basedOn w:val="a"/>
    <w:link w:val="a6"/>
    <w:uiPriority w:val="99"/>
    <w:semiHidden/>
    <w:unhideWhenUsed/>
    <w:rsid w:val="00F0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3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0A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1CF4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B51CF4"/>
  </w:style>
  <w:style w:type="paragraph" w:styleId="a5">
    <w:name w:val="Balloon Text"/>
    <w:basedOn w:val="a"/>
    <w:link w:val="a6"/>
    <w:uiPriority w:val="99"/>
    <w:semiHidden/>
    <w:unhideWhenUsed/>
    <w:rsid w:val="00F0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3F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0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4864893/52493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14864893/52493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ents.webinar.ru/14864893/5249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nts.webinar.ru/14864893/52493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0101-B615-4FC7-B205-E493F23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Наталья Борисовна</dc:creator>
  <cp:lastModifiedBy>Стрежнева Алена Ивановна</cp:lastModifiedBy>
  <cp:revision>4</cp:revision>
  <cp:lastPrinted>2020-06-16T06:41:00Z</cp:lastPrinted>
  <dcterms:created xsi:type="dcterms:W3CDTF">2020-06-16T06:41:00Z</dcterms:created>
  <dcterms:modified xsi:type="dcterms:W3CDTF">2020-06-16T08:08:00Z</dcterms:modified>
</cp:coreProperties>
</file>